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A1" w:rsidRPr="00785AD6" w:rsidRDefault="006F2745" w:rsidP="00674898">
      <w:pPr>
        <w:suppressAutoHyphens/>
        <w:jc w:val="center"/>
        <w:rPr>
          <w:sz w:val="28"/>
          <w:szCs w:val="28"/>
        </w:rPr>
      </w:pPr>
      <w:r w:rsidRPr="00785AD6">
        <w:rPr>
          <w:sz w:val="28"/>
          <w:szCs w:val="28"/>
        </w:rPr>
        <w:t>АДМИНИСТРАЦИ</w:t>
      </w:r>
      <w:r w:rsidR="008555E7" w:rsidRPr="00785AD6">
        <w:rPr>
          <w:sz w:val="28"/>
          <w:szCs w:val="28"/>
        </w:rPr>
        <w:t>Я</w:t>
      </w:r>
      <w:r w:rsidRPr="00785AD6">
        <w:rPr>
          <w:sz w:val="28"/>
          <w:szCs w:val="28"/>
        </w:rPr>
        <w:t xml:space="preserve">  МУНИЦИПАЛЬНОГО ОБРАЗОВАНИЯ  </w:t>
      </w:r>
    </w:p>
    <w:p w:rsidR="006F2745" w:rsidRPr="00785AD6" w:rsidRDefault="006F2745" w:rsidP="00674898">
      <w:pPr>
        <w:suppressAutoHyphens/>
        <w:jc w:val="center"/>
        <w:rPr>
          <w:sz w:val="28"/>
          <w:szCs w:val="28"/>
        </w:rPr>
      </w:pPr>
      <w:r w:rsidRPr="00785AD6">
        <w:rPr>
          <w:sz w:val="28"/>
          <w:szCs w:val="28"/>
        </w:rPr>
        <w:t>СЕЛЬ</w:t>
      </w:r>
      <w:r w:rsidR="004C6A56" w:rsidRPr="00785AD6">
        <w:rPr>
          <w:sz w:val="28"/>
          <w:szCs w:val="28"/>
        </w:rPr>
        <w:t>СКОГО  ПОСЕЛЕНИЯ  «ЛИНЁВО–ОЗЁ</w:t>
      </w:r>
      <w:r w:rsidRPr="00785AD6">
        <w:rPr>
          <w:sz w:val="28"/>
          <w:szCs w:val="28"/>
        </w:rPr>
        <w:t>РСКОЕ»</w:t>
      </w:r>
    </w:p>
    <w:p w:rsidR="006F2745" w:rsidRPr="00785AD6" w:rsidRDefault="006F2745" w:rsidP="00674898">
      <w:pPr>
        <w:suppressAutoHyphens/>
        <w:jc w:val="center"/>
        <w:rPr>
          <w:sz w:val="28"/>
          <w:szCs w:val="28"/>
        </w:rPr>
      </w:pPr>
    </w:p>
    <w:p w:rsidR="00AE61D0" w:rsidRPr="00785AD6" w:rsidRDefault="00AE61D0" w:rsidP="00674898">
      <w:pPr>
        <w:suppressAutoHyphens/>
        <w:jc w:val="center"/>
        <w:rPr>
          <w:sz w:val="28"/>
          <w:szCs w:val="28"/>
        </w:rPr>
      </w:pPr>
    </w:p>
    <w:p w:rsidR="006F2745" w:rsidRDefault="006F2745" w:rsidP="00674898">
      <w:pPr>
        <w:suppressAutoHyphens/>
        <w:jc w:val="center"/>
        <w:rPr>
          <w:b/>
          <w:sz w:val="32"/>
          <w:szCs w:val="32"/>
        </w:rPr>
      </w:pPr>
      <w:r w:rsidRPr="00785AD6">
        <w:rPr>
          <w:b/>
          <w:sz w:val="32"/>
          <w:szCs w:val="32"/>
        </w:rPr>
        <w:t>РАСПОРЯЖЕНИЕ</w:t>
      </w:r>
    </w:p>
    <w:p w:rsidR="006F2745" w:rsidRDefault="006F2745" w:rsidP="00674898">
      <w:pPr>
        <w:suppressAutoHyphens/>
        <w:jc w:val="center"/>
        <w:rPr>
          <w:sz w:val="28"/>
          <w:szCs w:val="28"/>
        </w:rPr>
      </w:pPr>
    </w:p>
    <w:p w:rsidR="00F87F8C" w:rsidRPr="00785AD6" w:rsidRDefault="00F87F8C" w:rsidP="00674898">
      <w:pPr>
        <w:suppressAutoHyphens/>
        <w:jc w:val="center"/>
        <w:rPr>
          <w:sz w:val="28"/>
          <w:szCs w:val="28"/>
        </w:rPr>
      </w:pPr>
    </w:p>
    <w:p w:rsidR="00C46758" w:rsidRPr="00785AD6" w:rsidRDefault="00674898" w:rsidP="00674898">
      <w:pPr>
        <w:pStyle w:val="1"/>
        <w:suppressAutoHyphens/>
        <w:jc w:val="both"/>
        <w:rPr>
          <w:szCs w:val="28"/>
        </w:rPr>
      </w:pPr>
      <w:r>
        <w:rPr>
          <w:szCs w:val="28"/>
        </w:rPr>
        <w:t>11 марта 2021</w:t>
      </w:r>
      <w:r w:rsidR="00C01782" w:rsidRPr="00785AD6">
        <w:rPr>
          <w:szCs w:val="28"/>
        </w:rPr>
        <w:t xml:space="preserve"> </w:t>
      </w:r>
      <w:r w:rsidR="006F2745" w:rsidRPr="00785AD6">
        <w:rPr>
          <w:szCs w:val="28"/>
        </w:rPr>
        <w:t>г</w:t>
      </w:r>
      <w:r w:rsidR="009901D6" w:rsidRPr="00785AD6">
        <w:rPr>
          <w:szCs w:val="28"/>
        </w:rPr>
        <w:t>од</w:t>
      </w:r>
      <w:r w:rsidR="006F2745" w:rsidRPr="00785AD6">
        <w:rPr>
          <w:szCs w:val="28"/>
        </w:rPr>
        <w:t xml:space="preserve">        </w:t>
      </w:r>
      <w:r w:rsidR="00C01782" w:rsidRPr="00785AD6">
        <w:rPr>
          <w:szCs w:val="28"/>
        </w:rPr>
        <w:t xml:space="preserve">                     </w:t>
      </w:r>
      <w:r w:rsidR="008555E7" w:rsidRPr="00785AD6">
        <w:rPr>
          <w:szCs w:val="28"/>
        </w:rPr>
        <w:t xml:space="preserve">    </w:t>
      </w:r>
      <w:r w:rsidR="00C46758" w:rsidRPr="00785AD6">
        <w:rPr>
          <w:szCs w:val="28"/>
        </w:rPr>
        <w:tab/>
      </w:r>
      <w:r w:rsidR="00C46758" w:rsidRPr="00785AD6">
        <w:rPr>
          <w:szCs w:val="28"/>
        </w:rPr>
        <w:tab/>
      </w:r>
      <w:r w:rsidR="00C46758" w:rsidRPr="00785AD6">
        <w:rPr>
          <w:szCs w:val="28"/>
        </w:rPr>
        <w:tab/>
      </w:r>
      <w:r w:rsidR="00C46758" w:rsidRPr="00785AD6">
        <w:rPr>
          <w:szCs w:val="28"/>
        </w:rPr>
        <w:tab/>
      </w:r>
      <w:r w:rsidR="00C46758" w:rsidRPr="00785AD6">
        <w:rPr>
          <w:szCs w:val="28"/>
        </w:rPr>
        <w:tab/>
      </w:r>
      <w:r w:rsidR="00785AD6">
        <w:rPr>
          <w:szCs w:val="28"/>
        </w:rPr>
        <w:t xml:space="preserve"> </w:t>
      </w:r>
      <w:r w:rsidR="008635AC">
        <w:rPr>
          <w:szCs w:val="28"/>
        </w:rPr>
        <w:t xml:space="preserve">       </w:t>
      </w:r>
      <w:r w:rsidR="00C01782" w:rsidRPr="00785AD6">
        <w:rPr>
          <w:szCs w:val="28"/>
        </w:rPr>
        <w:t xml:space="preserve">№ </w:t>
      </w:r>
      <w:r w:rsidR="00135AA1">
        <w:rPr>
          <w:szCs w:val="28"/>
        </w:rPr>
        <w:t>8</w:t>
      </w:r>
      <w:r w:rsidR="006F2745" w:rsidRPr="00785AD6">
        <w:rPr>
          <w:szCs w:val="28"/>
        </w:rPr>
        <w:t>-Р</w:t>
      </w:r>
    </w:p>
    <w:p w:rsidR="006F2745" w:rsidRPr="00785AD6" w:rsidRDefault="006F2745" w:rsidP="00674898">
      <w:pPr>
        <w:pStyle w:val="1"/>
        <w:suppressAutoHyphens/>
        <w:jc w:val="center"/>
        <w:rPr>
          <w:szCs w:val="28"/>
        </w:rPr>
      </w:pPr>
      <w:r w:rsidRPr="00785AD6">
        <w:rPr>
          <w:szCs w:val="28"/>
        </w:rPr>
        <w:t>с. Ли</w:t>
      </w:r>
      <w:r w:rsidR="004C6A56" w:rsidRPr="00785AD6">
        <w:rPr>
          <w:szCs w:val="28"/>
        </w:rPr>
        <w:t>нё</w:t>
      </w:r>
      <w:r w:rsidRPr="00785AD6">
        <w:rPr>
          <w:szCs w:val="28"/>
        </w:rPr>
        <w:t>во</w:t>
      </w:r>
      <w:r w:rsidR="004C6A56" w:rsidRPr="00785AD6">
        <w:rPr>
          <w:szCs w:val="28"/>
        </w:rPr>
        <w:t xml:space="preserve"> </w:t>
      </w:r>
      <w:r w:rsidRPr="00785AD6">
        <w:rPr>
          <w:szCs w:val="28"/>
        </w:rPr>
        <w:t xml:space="preserve"> Озеро</w:t>
      </w:r>
    </w:p>
    <w:p w:rsidR="006F2745" w:rsidRDefault="006F2745" w:rsidP="00674898">
      <w:pPr>
        <w:suppressAutoHyphens/>
        <w:rPr>
          <w:sz w:val="28"/>
          <w:szCs w:val="28"/>
        </w:rPr>
      </w:pPr>
    </w:p>
    <w:p w:rsidR="00665C34" w:rsidRPr="00785AD6" w:rsidRDefault="00665C34" w:rsidP="00674898">
      <w:pPr>
        <w:suppressAutoHyphens/>
        <w:rPr>
          <w:sz w:val="28"/>
          <w:szCs w:val="28"/>
        </w:rPr>
      </w:pPr>
    </w:p>
    <w:p w:rsidR="00674898" w:rsidRDefault="00674898" w:rsidP="00674898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аспоряжение от 24 октября 2017 года № 38-Р</w:t>
      </w:r>
    </w:p>
    <w:p w:rsidR="00674898" w:rsidRDefault="00674898" w:rsidP="00674898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35AC" w:rsidRPr="008635AC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</w:t>
      </w:r>
      <w:r w:rsidR="00135AA1">
        <w:rPr>
          <w:rFonts w:ascii="Times New Roman" w:hAnsi="Times New Roman" w:cs="Times New Roman"/>
          <w:color w:val="000000"/>
          <w:sz w:val="28"/>
          <w:szCs w:val="28"/>
        </w:rPr>
        <w:t>общественной</w:t>
      </w:r>
      <w:r w:rsidR="008635AC" w:rsidRPr="008635A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</w:t>
      </w:r>
      <w:r w:rsidR="00135AA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реализации </w:t>
      </w:r>
    </w:p>
    <w:p w:rsidR="00135AA1" w:rsidRDefault="00135AA1" w:rsidP="0067489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тетного проекта </w:t>
      </w:r>
      <w:r w:rsidR="008635AC" w:rsidRPr="008635AC">
        <w:rPr>
          <w:rFonts w:ascii="Times New Roman" w:hAnsi="Times New Roman" w:cs="Times New Roman"/>
          <w:sz w:val="28"/>
          <w:szCs w:val="28"/>
          <w:lang w:eastAsia="en-US"/>
        </w:rPr>
        <w:t xml:space="preserve">«Формирование комфортной городской среды» </w:t>
      </w:r>
    </w:p>
    <w:p w:rsidR="008635AC" w:rsidRPr="008635AC" w:rsidRDefault="00135AA1" w:rsidP="00674898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муниципальном образовании сельском поселении «Линёво-Озёрское» </w:t>
      </w:r>
      <w:r w:rsidR="008635AC" w:rsidRPr="00863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35AC" w:rsidRDefault="008635AC" w:rsidP="00674898">
      <w:pPr>
        <w:pStyle w:val="ConsPlusNormal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35AA1" w:rsidRPr="008635AC" w:rsidRDefault="00135AA1" w:rsidP="00674898">
      <w:pPr>
        <w:pStyle w:val="ConsPlusNormal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B14F69" w:rsidRDefault="0077176B" w:rsidP="006748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430BE" w:rsidRPr="005351D9">
        <w:rPr>
          <w:rFonts w:ascii="Times New Roman" w:hAnsi="Times New Roman" w:cs="Times New Roman"/>
          <w:sz w:val="28"/>
          <w:szCs w:val="28"/>
        </w:rPr>
        <w:t>Федеральн</w:t>
      </w:r>
      <w:r w:rsidR="003430BE">
        <w:rPr>
          <w:rFonts w:ascii="Times New Roman" w:hAnsi="Times New Roman" w:cs="Times New Roman"/>
          <w:sz w:val="28"/>
          <w:szCs w:val="28"/>
        </w:rPr>
        <w:t>ым з</w:t>
      </w:r>
      <w:r w:rsidR="003430BE" w:rsidRPr="005351D9">
        <w:rPr>
          <w:rFonts w:ascii="Times New Roman" w:hAnsi="Times New Roman" w:cs="Times New Roman"/>
          <w:sz w:val="28"/>
          <w:szCs w:val="28"/>
        </w:rPr>
        <w:t>акон</w:t>
      </w:r>
      <w:r w:rsidR="003430BE">
        <w:rPr>
          <w:rFonts w:ascii="Times New Roman" w:hAnsi="Times New Roman" w:cs="Times New Roman"/>
          <w:sz w:val="28"/>
          <w:szCs w:val="28"/>
        </w:rPr>
        <w:t>ом</w:t>
      </w:r>
      <w:r w:rsidR="003430BE" w:rsidRPr="005351D9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430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30BE" w:rsidRPr="005351D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430BE">
        <w:rPr>
          <w:rFonts w:ascii="Times New Roman" w:hAnsi="Times New Roman" w:cs="Times New Roman"/>
          <w:sz w:val="28"/>
          <w:szCs w:val="28"/>
        </w:rPr>
        <w:t xml:space="preserve">, </w:t>
      </w:r>
      <w:r w:rsidR="00182D8A" w:rsidRPr="005351D9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«Линёво-Озёрское», утвержденным решением Совета сельского поселения «Линёво-Озёрское» </w:t>
      </w:r>
      <w:r w:rsidR="003430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4898">
        <w:rPr>
          <w:rFonts w:ascii="Times New Roman" w:hAnsi="Times New Roman" w:cs="Times New Roman"/>
          <w:sz w:val="28"/>
          <w:szCs w:val="28"/>
        </w:rPr>
        <w:t>04 мая 2018 года № 95</w:t>
      </w:r>
      <w:r w:rsidR="003430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5AA1" w:rsidRDefault="00135AA1" w:rsidP="006748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F8C" w:rsidRPr="00135AA1" w:rsidRDefault="00674898" w:rsidP="0067489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Pr="006748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распоряжение </w:t>
      </w:r>
      <w:r w:rsidRPr="00674898">
        <w:rPr>
          <w:rFonts w:ascii="Times New Roman" w:hAnsi="Times New Roman" w:cs="Times New Roman"/>
          <w:b w:val="0"/>
          <w:color w:val="000000"/>
          <w:sz w:val="28"/>
          <w:szCs w:val="28"/>
        </w:rPr>
        <w:t>от 24 октября 2017 года № 38-Р</w:t>
      </w:r>
      <w:r w:rsidRPr="006748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4898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</w:t>
      </w:r>
      <w:r w:rsidRPr="0067489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6748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и общественной комиссии по обеспечению реализации приоритетного проекта </w:t>
      </w:r>
      <w:r w:rsidRPr="00674898">
        <w:rPr>
          <w:rFonts w:ascii="Times New Roman" w:hAnsi="Times New Roman" w:cs="Times New Roman"/>
          <w:b w:val="0"/>
          <w:sz w:val="28"/>
          <w:szCs w:val="28"/>
          <w:lang w:eastAsia="en-US"/>
        </w:rPr>
        <w:t>«Формирование комфортной городской среды» в муниципальном образовании сельском поселении «Линёво-Озёрское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зменения согласно </w:t>
      </w:r>
      <w:r w:rsidR="00F87F8C" w:rsidRPr="00135AA1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ю к настоящему распоряжению.</w:t>
      </w:r>
    </w:p>
    <w:p w:rsidR="009B7922" w:rsidRPr="009B7922" w:rsidRDefault="00674898" w:rsidP="0067489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9B7922" w:rsidRPr="009B792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Опубликовать настоящее </w:t>
      </w:r>
      <w:r w:rsidR="009B792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поряжение</w:t>
      </w:r>
      <w:r w:rsidR="009B7922" w:rsidRPr="009B792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информационно - телекоммуникационной сети «Интернет» на официальном сайт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9B7922" w:rsidRPr="009B792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зместить на информационных стендах администрации. </w:t>
      </w:r>
    </w:p>
    <w:p w:rsidR="009B7922" w:rsidRDefault="009B7922" w:rsidP="00674898">
      <w:pPr>
        <w:suppressAutoHyphens/>
        <w:rPr>
          <w:color w:val="000000"/>
          <w:sz w:val="28"/>
          <w:szCs w:val="28"/>
        </w:rPr>
      </w:pPr>
    </w:p>
    <w:p w:rsidR="00C158B2" w:rsidRDefault="00C158B2" w:rsidP="00674898">
      <w:pPr>
        <w:suppressAutoHyphens/>
        <w:rPr>
          <w:color w:val="000000"/>
          <w:sz w:val="28"/>
          <w:szCs w:val="28"/>
        </w:rPr>
      </w:pPr>
    </w:p>
    <w:p w:rsidR="00E36E5A" w:rsidRPr="009B7922" w:rsidRDefault="00C158B2" w:rsidP="00674898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F2745" w:rsidRPr="009B7922">
        <w:rPr>
          <w:color w:val="000000"/>
          <w:sz w:val="28"/>
          <w:szCs w:val="28"/>
        </w:rPr>
        <w:t xml:space="preserve"> </w:t>
      </w:r>
      <w:r w:rsidR="00E36E5A" w:rsidRPr="009B7922">
        <w:rPr>
          <w:color w:val="000000"/>
          <w:sz w:val="28"/>
          <w:szCs w:val="28"/>
        </w:rPr>
        <w:t xml:space="preserve">муниципального образования </w:t>
      </w:r>
    </w:p>
    <w:p w:rsidR="00E20EA0" w:rsidRDefault="00E36E5A" w:rsidP="00674898">
      <w:pPr>
        <w:suppressAutoHyphens/>
        <w:rPr>
          <w:color w:val="000000"/>
          <w:sz w:val="28"/>
          <w:szCs w:val="28"/>
        </w:rPr>
      </w:pPr>
      <w:r w:rsidRPr="009B7922">
        <w:rPr>
          <w:color w:val="000000"/>
          <w:sz w:val="28"/>
          <w:szCs w:val="28"/>
        </w:rPr>
        <w:t xml:space="preserve">сельского поселения </w:t>
      </w:r>
      <w:r w:rsidR="004A00D1" w:rsidRPr="009B7922">
        <w:rPr>
          <w:color w:val="000000"/>
          <w:sz w:val="28"/>
          <w:szCs w:val="28"/>
        </w:rPr>
        <w:t>«Линёво–Озё</w:t>
      </w:r>
      <w:r w:rsidR="006F2745" w:rsidRPr="009B7922">
        <w:rPr>
          <w:color w:val="000000"/>
          <w:sz w:val="28"/>
          <w:szCs w:val="28"/>
        </w:rPr>
        <w:t xml:space="preserve">рское»           </w:t>
      </w:r>
      <w:r w:rsidR="001751FA" w:rsidRPr="009B7922">
        <w:rPr>
          <w:color w:val="000000"/>
          <w:sz w:val="28"/>
          <w:szCs w:val="28"/>
        </w:rPr>
        <w:t xml:space="preserve">                  </w:t>
      </w:r>
      <w:r w:rsidR="00674898">
        <w:rPr>
          <w:color w:val="000000"/>
          <w:sz w:val="28"/>
          <w:szCs w:val="28"/>
        </w:rPr>
        <w:t xml:space="preserve">     </w:t>
      </w:r>
      <w:r w:rsidR="001751FA" w:rsidRPr="009B7922">
        <w:rPr>
          <w:color w:val="000000"/>
          <w:sz w:val="28"/>
          <w:szCs w:val="28"/>
        </w:rPr>
        <w:t xml:space="preserve">  </w:t>
      </w:r>
      <w:r w:rsidR="00674898">
        <w:rPr>
          <w:color w:val="000000"/>
          <w:sz w:val="28"/>
          <w:szCs w:val="28"/>
        </w:rPr>
        <w:t xml:space="preserve">Н.Е. Горюнов </w:t>
      </w:r>
      <w:r w:rsidR="00C158B2">
        <w:rPr>
          <w:color w:val="000000"/>
          <w:sz w:val="28"/>
          <w:szCs w:val="28"/>
        </w:rPr>
        <w:t xml:space="preserve"> </w:t>
      </w:r>
      <w:r w:rsidR="009B7922">
        <w:rPr>
          <w:color w:val="000000"/>
          <w:sz w:val="28"/>
          <w:szCs w:val="28"/>
        </w:rPr>
        <w:t xml:space="preserve"> </w:t>
      </w:r>
    </w:p>
    <w:p w:rsidR="00C158B2" w:rsidRDefault="00C158B2" w:rsidP="00674898">
      <w:pPr>
        <w:suppressAutoHyphens/>
        <w:rPr>
          <w:color w:val="000000"/>
          <w:sz w:val="28"/>
          <w:szCs w:val="28"/>
        </w:rPr>
      </w:pPr>
    </w:p>
    <w:p w:rsidR="00C158B2" w:rsidRDefault="00C158B2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674898" w:rsidRDefault="00674898" w:rsidP="00674898">
      <w:pPr>
        <w:suppressAutoHyphens/>
        <w:rPr>
          <w:color w:val="000000"/>
          <w:sz w:val="28"/>
          <w:szCs w:val="28"/>
        </w:rPr>
      </w:pPr>
    </w:p>
    <w:p w:rsidR="00CD5700" w:rsidRPr="00E60C24" w:rsidRDefault="00CD5700" w:rsidP="00674898">
      <w:pPr>
        <w:suppressAutoHyphens/>
        <w:ind w:firstLine="5245"/>
        <w:jc w:val="both"/>
        <w:rPr>
          <w:sz w:val="28"/>
          <w:szCs w:val="28"/>
        </w:rPr>
      </w:pPr>
      <w:r w:rsidRPr="00E60C24">
        <w:rPr>
          <w:sz w:val="28"/>
          <w:szCs w:val="28"/>
        </w:rPr>
        <w:lastRenderedPageBreak/>
        <w:t xml:space="preserve">Приложение </w:t>
      </w:r>
    </w:p>
    <w:p w:rsidR="00CD5700" w:rsidRPr="00E60C24" w:rsidRDefault="00CD5700" w:rsidP="00674898">
      <w:pPr>
        <w:suppressAutoHyphens/>
        <w:ind w:firstLine="5245"/>
        <w:jc w:val="both"/>
        <w:rPr>
          <w:sz w:val="28"/>
          <w:szCs w:val="28"/>
        </w:rPr>
      </w:pPr>
      <w:r w:rsidRPr="00E60C24">
        <w:rPr>
          <w:sz w:val="28"/>
          <w:szCs w:val="28"/>
        </w:rPr>
        <w:t xml:space="preserve">к Распоряжению </w:t>
      </w:r>
      <w:r w:rsidR="00E60C24" w:rsidRPr="00E60C24">
        <w:rPr>
          <w:sz w:val="28"/>
          <w:szCs w:val="28"/>
        </w:rPr>
        <w:t xml:space="preserve">Администрации </w:t>
      </w:r>
      <w:r w:rsidRPr="00E60C24">
        <w:rPr>
          <w:sz w:val="28"/>
          <w:szCs w:val="28"/>
        </w:rPr>
        <w:t xml:space="preserve"> </w:t>
      </w:r>
    </w:p>
    <w:p w:rsidR="00CD5700" w:rsidRPr="00E60C24" w:rsidRDefault="00CD5700" w:rsidP="00674898">
      <w:pPr>
        <w:suppressAutoHyphens/>
        <w:ind w:firstLine="5245"/>
        <w:jc w:val="both"/>
        <w:rPr>
          <w:sz w:val="28"/>
          <w:szCs w:val="28"/>
        </w:rPr>
      </w:pPr>
      <w:r w:rsidRPr="00E60C24">
        <w:rPr>
          <w:sz w:val="28"/>
          <w:szCs w:val="28"/>
        </w:rPr>
        <w:t xml:space="preserve">муниципального образования </w:t>
      </w:r>
    </w:p>
    <w:p w:rsidR="00CD5700" w:rsidRPr="00E60C24" w:rsidRDefault="00CD5700" w:rsidP="00674898">
      <w:pPr>
        <w:suppressAutoHyphens/>
        <w:ind w:firstLine="5245"/>
        <w:jc w:val="both"/>
        <w:rPr>
          <w:sz w:val="28"/>
          <w:szCs w:val="28"/>
        </w:rPr>
      </w:pPr>
      <w:r w:rsidRPr="00E60C24">
        <w:rPr>
          <w:sz w:val="28"/>
          <w:szCs w:val="28"/>
        </w:rPr>
        <w:t xml:space="preserve">сельского поселения </w:t>
      </w:r>
    </w:p>
    <w:p w:rsidR="00CD5700" w:rsidRPr="00E60C24" w:rsidRDefault="00CD5700" w:rsidP="00674898">
      <w:pPr>
        <w:suppressAutoHyphens/>
        <w:ind w:firstLine="5245"/>
        <w:jc w:val="both"/>
        <w:rPr>
          <w:sz w:val="28"/>
          <w:szCs w:val="28"/>
        </w:rPr>
      </w:pPr>
      <w:r w:rsidRPr="00E60C24">
        <w:rPr>
          <w:sz w:val="28"/>
          <w:szCs w:val="28"/>
        </w:rPr>
        <w:t>«Линёво-Озёрское»</w:t>
      </w:r>
    </w:p>
    <w:p w:rsidR="00CD5700" w:rsidRPr="00E60C24" w:rsidRDefault="00CD5700" w:rsidP="00674898">
      <w:pPr>
        <w:suppressAutoHyphens/>
        <w:ind w:firstLine="5245"/>
        <w:jc w:val="both"/>
        <w:rPr>
          <w:sz w:val="28"/>
          <w:szCs w:val="28"/>
        </w:rPr>
      </w:pPr>
      <w:r w:rsidRPr="00E60C24">
        <w:rPr>
          <w:sz w:val="28"/>
          <w:szCs w:val="28"/>
        </w:rPr>
        <w:t xml:space="preserve">от </w:t>
      </w:r>
      <w:r w:rsidR="00674898">
        <w:rPr>
          <w:sz w:val="28"/>
          <w:szCs w:val="28"/>
        </w:rPr>
        <w:t xml:space="preserve">11 марта 2021 </w:t>
      </w:r>
      <w:r w:rsidR="00F25854" w:rsidRPr="00E60C24">
        <w:rPr>
          <w:sz w:val="28"/>
          <w:szCs w:val="28"/>
        </w:rPr>
        <w:t xml:space="preserve">года № </w:t>
      </w:r>
      <w:r w:rsidR="00C158B2">
        <w:rPr>
          <w:sz w:val="28"/>
          <w:szCs w:val="28"/>
        </w:rPr>
        <w:t>8</w:t>
      </w:r>
      <w:r w:rsidRPr="00E60C24">
        <w:rPr>
          <w:sz w:val="28"/>
          <w:szCs w:val="28"/>
        </w:rPr>
        <w:t>-Р</w:t>
      </w:r>
    </w:p>
    <w:p w:rsidR="008555E7" w:rsidRPr="00C83BA7" w:rsidRDefault="008555E7" w:rsidP="00674898">
      <w:pPr>
        <w:suppressAutoHyphens/>
        <w:jc w:val="right"/>
        <w:rPr>
          <w:sz w:val="20"/>
          <w:szCs w:val="20"/>
        </w:rPr>
      </w:pPr>
      <w:r w:rsidRPr="00C83BA7">
        <w:rPr>
          <w:sz w:val="20"/>
          <w:szCs w:val="20"/>
        </w:rPr>
        <w:t xml:space="preserve"> </w:t>
      </w:r>
    </w:p>
    <w:p w:rsidR="00674898" w:rsidRDefault="00674898" w:rsidP="00674898">
      <w:pPr>
        <w:suppressAutoHyphens/>
        <w:jc w:val="center"/>
        <w:rPr>
          <w:b/>
          <w:color w:val="000000"/>
          <w:sz w:val="28"/>
          <w:szCs w:val="28"/>
        </w:rPr>
      </w:pPr>
      <w:r w:rsidRPr="00674898">
        <w:rPr>
          <w:b/>
          <w:color w:val="000000"/>
          <w:sz w:val="28"/>
          <w:szCs w:val="28"/>
        </w:rPr>
        <w:t xml:space="preserve">Изменения, вносимые </w:t>
      </w:r>
      <w:r w:rsidRPr="00674898">
        <w:rPr>
          <w:b/>
          <w:color w:val="000000"/>
          <w:sz w:val="28"/>
          <w:szCs w:val="28"/>
        </w:rPr>
        <w:t>в распоряжение</w:t>
      </w:r>
      <w:r w:rsidRPr="00674898">
        <w:rPr>
          <w:color w:val="000000"/>
          <w:sz w:val="28"/>
          <w:szCs w:val="28"/>
        </w:rPr>
        <w:t xml:space="preserve"> </w:t>
      </w:r>
      <w:r w:rsidRPr="00674898">
        <w:rPr>
          <w:b/>
          <w:color w:val="000000"/>
          <w:sz w:val="28"/>
          <w:szCs w:val="28"/>
        </w:rPr>
        <w:t xml:space="preserve">от 24 октября 2017 года № 38-Р </w:t>
      </w:r>
    </w:p>
    <w:p w:rsidR="006D3EE0" w:rsidRDefault="00674898" w:rsidP="00674898">
      <w:pPr>
        <w:suppressAutoHyphens/>
        <w:jc w:val="center"/>
        <w:rPr>
          <w:b/>
          <w:sz w:val="28"/>
          <w:szCs w:val="28"/>
          <w:lang w:eastAsia="en-US"/>
        </w:rPr>
      </w:pPr>
      <w:r w:rsidRPr="00674898">
        <w:rPr>
          <w:b/>
          <w:color w:val="000000"/>
          <w:sz w:val="28"/>
          <w:szCs w:val="28"/>
        </w:rPr>
        <w:t xml:space="preserve">«О создании общественной комиссии по обеспечению реализации приоритетного проекта </w:t>
      </w:r>
      <w:r w:rsidRPr="00674898">
        <w:rPr>
          <w:b/>
          <w:sz w:val="28"/>
          <w:szCs w:val="28"/>
          <w:lang w:eastAsia="en-US"/>
        </w:rPr>
        <w:t>«Формирование комфортной городской среды» в муниципальном образовании сельском поселении «Линёво-Озёрское»</w:t>
      </w:r>
    </w:p>
    <w:p w:rsidR="00674898" w:rsidRDefault="00674898" w:rsidP="00674898">
      <w:pPr>
        <w:suppressAutoHyphens/>
        <w:jc w:val="center"/>
        <w:rPr>
          <w:b/>
          <w:sz w:val="28"/>
          <w:szCs w:val="28"/>
          <w:lang w:eastAsia="en-US"/>
        </w:rPr>
      </w:pPr>
    </w:p>
    <w:p w:rsidR="00C158B2" w:rsidRPr="00E60C24" w:rsidRDefault="00674898" w:rsidP="0067489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Приложение </w:t>
      </w:r>
      <w:r w:rsidR="00CB0739" w:rsidRPr="00E60C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B0739" w:rsidRPr="00E60C24">
        <w:rPr>
          <w:sz w:val="28"/>
          <w:szCs w:val="28"/>
        </w:rPr>
        <w:t xml:space="preserve">к Распоряжению </w:t>
      </w:r>
      <w:r w:rsidR="00E60C24" w:rsidRPr="00E60C24">
        <w:rPr>
          <w:sz w:val="28"/>
          <w:szCs w:val="28"/>
        </w:rPr>
        <w:t xml:space="preserve">Администрации </w:t>
      </w:r>
      <w:r w:rsidR="00CB0739" w:rsidRPr="00E60C24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>
        <w:rPr>
          <w:sz w:val="28"/>
          <w:szCs w:val="28"/>
        </w:rPr>
        <w:t xml:space="preserve"> </w:t>
      </w:r>
      <w:r w:rsidR="00CB0739" w:rsidRPr="00E60C2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 октября </w:t>
      </w:r>
      <w:r w:rsidR="00C158B2" w:rsidRPr="00E60C24">
        <w:rPr>
          <w:sz w:val="28"/>
          <w:szCs w:val="28"/>
        </w:rPr>
        <w:t>2017  года № 3</w:t>
      </w:r>
      <w:r w:rsidR="00C158B2">
        <w:rPr>
          <w:sz w:val="28"/>
          <w:szCs w:val="28"/>
        </w:rPr>
        <w:t>8</w:t>
      </w:r>
      <w:r w:rsidR="00C158B2" w:rsidRPr="00E60C24">
        <w:rPr>
          <w:sz w:val="28"/>
          <w:szCs w:val="28"/>
        </w:rPr>
        <w:t>-Р</w:t>
      </w:r>
      <w:r>
        <w:rPr>
          <w:sz w:val="28"/>
          <w:szCs w:val="28"/>
        </w:rPr>
        <w:t xml:space="preserve"> изложить в следующей редакции: </w:t>
      </w:r>
    </w:p>
    <w:p w:rsidR="00CB0739" w:rsidRPr="00E60C24" w:rsidRDefault="00CB0739" w:rsidP="00674898">
      <w:pPr>
        <w:suppressAutoHyphens/>
        <w:ind w:firstLine="5245"/>
        <w:jc w:val="both"/>
        <w:rPr>
          <w:sz w:val="28"/>
          <w:szCs w:val="28"/>
        </w:rPr>
      </w:pPr>
    </w:p>
    <w:p w:rsidR="00CB0739" w:rsidRPr="00945AE7" w:rsidRDefault="00CB0739" w:rsidP="00674898">
      <w:pPr>
        <w:suppressAutoHyphens/>
        <w:jc w:val="center"/>
        <w:rPr>
          <w:b/>
          <w:color w:val="000000"/>
          <w:sz w:val="28"/>
          <w:szCs w:val="28"/>
        </w:rPr>
      </w:pPr>
      <w:r w:rsidRPr="00945AE7">
        <w:rPr>
          <w:b/>
          <w:color w:val="000000"/>
          <w:sz w:val="28"/>
          <w:szCs w:val="28"/>
        </w:rPr>
        <w:t>Состав</w:t>
      </w:r>
    </w:p>
    <w:p w:rsidR="00C158B2" w:rsidRPr="00945AE7" w:rsidRDefault="00945AE7" w:rsidP="00674898">
      <w:pPr>
        <w:suppressAutoHyphens/>
        <w:jc w:val="center"/>
        <w:rPr>
          <w:b/>
          <w:sz w:val="28"/>
          <w:szCs w:val="28"/>
        </w:rPr>
      </w:pPr>
      <w:r w:rsidRPr="00945AE7">
        <w:rPr>
          <w:b/>
          <w:color w:val="000000"/>
          <w:sz w:val="28"/>
          <w:szCs w:val="28"/>
        </w:rPr>
        <w:t xml:space="preserve">общественной комиссии по обеспечению реализации приоритетного проекта </w:t>
      </w:r>
      <w:r w:rsidRPr="00945AE7">
        <w:rPr>
          <w:b/>
          <w:sz w:val="28"/>
          <w:szCs w:val="28"/>
          <w:lang w:eastAsia="en-US"/>
        </w:rPr>
        <w:t>«Формирование комфортной городской среды» в муниципальном образовании сельском поселении «Линёво-Озёрское»</w:t>
      </w:r>
    </w:p>
    <w:p w:rsidR="00956DE6" w:rsidRPr="009307C2" w:rsidRDefault="00956DE6" w:rsidP="00674898">
      <w:pPr>
        <w:suppressAutoHyphens/>
        <w:jc w:val="center"/>
        <w:rPr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54"/>
      </w:tblGrid>
      <w:tr w:rsidR="008033F7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0"/>
                <w:szCs w:val="20"/>
              </w:rPr>
            </w:pPr>
            <w:r w:rsidRPr="008033F7">
              <w:rPr>
                <w:sz w:val="20"/>
                <w:szCs w:val="20"/>
              </w:rPr>
              <w:t xml:space="preserve">№ </w:t>
            </w:r>
            <w:proofErr w:type="spellStart"/>
            <w:r w:rsidRPr="008033F7">
              <w:rPr>
                <w:sz w:val="20"/>
                <w:szCs w:val="20"/>
              </w:rPr>
              <w:t>п.п</w:t>
            </w:r>
            <w:proofErr w:type="spellEnd"/>
            <w:r w:rsidRPr="008033F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0"/>
                <w:szCs w:val="20"/>
              </w:rPr>
            </w:pPr>
            <w:r w:rsidRPr="008033F7">
              <w:rPr>
                <w:sz w:val="20"/>
                <w:szCs w:val="20"/>
              </w:rPr>
              <w:t xml:space="preserve"> ФИО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0"/>
                <w:szCs w:val="20"/>
              </w:rPr>
            </w:pPr>
            <w:r w:rsidRPr="008033F7">
              <w:rPr>
                <w:sz w:val="20"/>
                <w:szCs w:val="20"/>
              </w:rPr>
              <w:t xml:space="preserve">Должность </w:t>
            </w:r>
          </w:p>
        </w:tc>
      </w:tr>
      <w:tr w:rsidR="008033F7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56DE6" w:rsidRPr="008033F7" w:rsidRDefault="00674898" w:rsidP="006748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юнов Н.Е. 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Глава сельского поселения «Линёво-Озёрское» - председатель комиссии</w:t>
            </w:r>
          </w:p>
        </w:tc>
      </w:tr>
      <w:tr w:rsidR="008033F7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56DE6" w:rsidRPr="008033F7" w:rsidRDefault="00674898" w:rsidP="006748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пленков А.Н 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Председатель Совета сельского поселения «Линёво-Озёрское» - заместитель председателя комиссии</w:t>
            </w:r>
          </w:p>
        </w:tc>
      </w:tr>
      <w:tr w:rsidR="008033F7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56DE6" w:rsidRPr="008033F7" w:rsidRDefault="00956DE6" w:rsidP="00674898">
            <w:pPr>
              <w:suppressAutoHyphens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 xml:space="preserve">Филимонова Н.М. 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Заместитель руководителя администрации сельского поселения «Линёво-Озёрское» - секретарь комиссии</w:t>
            </w:r>
          </w:p>
        </w:tc>
      </w:tr>
      <w:tr w:rsidR="008033F7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56DE6" w:rsidRPr="008033F7" w:rsidRDefault="00674898" w:rsidP="006748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ушина Н.Ю. </w:t>
            </w:r>
            <w:r w:rsidR="001150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Депутат Совета сельского поселения «Линёво-Озёрское» - член комиссии</w:t>
            </w:r>
          </w:p>
        </w:tc>
      </w:tr>
      <w:tr w:rsidR="00956DE6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56DE6" w:rsidRPr="008033F7" w:rsidRDefault="00956DE6" w:rsidP="00674898">
            <w:pPr>
              <w:suppressAutoHyphens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Михайлова Е.И.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 xml:space="preserve">Директор МБОУ СОШ № 20 с. Линёво Озеро – член комиссии </w:t>
            </w:r>
          </w:p>
        </w:tc>
      </w:tr>
      <w:tr w:rsidR="00956DE6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56DE6" w:rsidRPr="008033F7" w:rsidRDefault="00674898" w:rsidP="006748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дендамбаева Н.Б. </w:t>
            </w:r>
          </w:p>
        </w:tc>
        <w:tc>
          <w:tcPr>
            <w:tcW w:w="5954" w:type="dxa"/>
          </w:tcPr>
          <w:p w:rsidR="00956DE6" w:rsidRPr="008033F7" w:rsidRDefault="00674898" w:rsidP="00674898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956DE6" w:rsidRPr="008033F7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="00956DE6" w:rsidRPr="008033F7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956DE6" w:rsidRPr="008033F7">
              <w:rPr>
                <w:sz w:val="28"/>
                <w:szCs w:val="28"/>
              </w:rPr>
              <w:t xml:space="preserve"> Линёво-Озёрской участковой больницы – член комиссии</w:t>
            </w:r>
          </w:p>
        </w:tc>
      </w:tr>
      <w:tr w:rsidR="00956DE6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56DE6" w:rsidRPr="008033F7" w:rsidRDefault="00674898" w:rsidP="006748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ьева О.К. </w:t>
            </w:r>
          </w:p>
        </w:tc>
        <w:tc>
          <w:tcPr>
            <w:tcW w:w="5954" w:type="dxa"/>
          </w:tcPr>
          <w:p w:rsidR="00956DE6" w:rsidRPr="008033F7" w:rsidRDefault="00674898" w:rsidP="0067489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филиалом детского сада «Солнышко» </w:t>
            </w:r>
            <w:r w:rsidR="00956DE6" w:rsidRPr="008033F7">
              <w:rPr>
                <w:sz w:val="28"/>
                <w:szCs w:val="28"/>
              </w:rPr>
              <w:t xml:space="preserve"> – член комиссии</w:t>
            </w:r>
          </w:p>
        </w:tc>
      </w:tr>
      <w:tr w:rsidR="00956DE6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56DE6" w:rsidRPr="008033F7" w:rsidRDefault="00956DE6" w:rsidP="00674898">
            <w:pPr>
              <w:suppressAutoHyphens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 xml:space="preserve">Крупенникова С.П. 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Директор МБУК «Центр досуга и информации» - член комиссии</w:t>
            </w:r>
          </w:p>
        </w:tc>
      </w:tr>
      <w:tr w:rsidR="00956DE6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56DE6" w:rsidRPr="008033F7" w:rsidRDefault="00956DE6" w:rsidP="00674898">
            <w:pPr>
              <w:suppressAutoHyphens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 xml:space="preserve">Корниенко Г.В. </w:t>
            </w:r>
          </w:p>
        </w:tc>
        <w:tc>
          <w:tcPr>
            <w:tcW w:w="5954" w:type="dxa"/>
          </w:tcPr>
          <w:p w:rsidR="00956DE6" w:rsidRPr="008033F7" w:rsidRDefault="00956DE6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Представитель Совета ветеранов сельского поселения «Линёво-Озёрское» - член комиссии</w:t>
            </w:r>
          </w:p>
        </w:tc>
      </w:tr>
      <w:tr w:rsidR="00956DE6" w:rsidRPr="008033F7" w:rsidTr="009307C2">
        <w:tc>
          <w:tcPr>
            <w:tcW w:w="675" w:type="dxa"/>
          </w:tcPr>
          <w:p w:rsidR="00956DE6" w:rsidRPr="008033F7" w:rsidRDefault="00956DE6" w:rsidP="00674898">
            <w:pPr>
              <w:suppressAutoHyphens/>
              <w:jc w:val="center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56DE6" w:rsidRPr="008033F7" w:rsidRDefault="00EC1BE5" w:rsidP="00674898">
            <w:pPr>
              <w:suppressAutoHyphens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 xml:space="preserve">Гондаренко М.А. </w:t>
            </w:r>
          </w:p>
        </w:tc>
        <w:tc>
          <w:tcPr>
            <w:tcW w:w="5954" w:type="dxa"/>
          </w:tcPr>
          <w:p w:rsidR="00956DE6" w:rsidRPr="008033F7" w:rsidRDefault="00EC1BE5" w:rsidP="00674898">
            <w:pPr>
              <w:suppressAutoHyphens/>
              <w:jc w:val="both"/>
              <w:rPr>
                <w:sz w:val="28"/>
                <w:szCs w:val="28"/>
              </w:rPr>
            </w:pPr>
            <w:r w:rsidRPr="008033F7">
              <w:rPr>
                <w:sz w:val="28"/>
                <w:szCs w:val="28"/>
              </w:rPr>
              <w:t>Индивидуальный предприниматель - член комиссии</w:t>
            </w:r>
          </w:p>
        </w:tc>
      </w:tr>
    </w:tbl>
    <w:p w:rsidR="0056641A" w:rsidRPr="00FD16EA" w:rsidRDefault="0056641A" w:rsidP="0067489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bookmarkStart w:id="0" w:name="_GoBack"/>
      <w:bookmarkEnd w:id="0"/>
    </w:p>
    <w:sectPr w:rsidR="0056641A" w:rsidRPr="00FD16EA" w:rsidSect="006D3EE0">
      <w:footerReference w:type="default" r:id="rId9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7F" w:rsidRDefault="00C56D7F" w:rsidP="001B750E">
      <w:r>
        <w:separator/>
      </w:r>
    </w:p>
  </w:endnote>
  <w:endnote w:type="continuationSeparator" w:id="0">
    <w:p w:rsidR="00C56D7F" w:rsidRDefault="00C56D7F" w:rsidP="001B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0E" w:rsidRDefault="00C56D7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7C2">
      <w:rPr>
        <w:noProof/>
      </w:rPr>
      <w:t>2</w:t>
    </w:r>
    <w:r>
      <w:rPr>
        <w:noProof/>
      </w:rPr>
      <w:fldChar w:fldCharType="end"/>
    </w:r>
  </w:p>
  <w:p w:rsidR="001B750E" w:rsidRDefault="001B75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7F" w:rsidRDefault="00C56D7F" w:rsidP="001B750E">
      <w:r>
        <w:separator/>
      </w:r>
    </w:p>
  </w:footnote>
  <w:footnote w:type="continuationSeparator" w:id="0">
    <w:p w:rsidR="00C56D7F" w:rsidRDefault="00C56D7F" w:rsidP="001B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269"/>
    <w:multiLevelType w:val="hybridMultilevel"/>
    <w:tmpl w:val="6838A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10EE8"/>
    <w:multiLevelType w:val="hybridMultilevel"/>
    <w:tmpl w:val="6838A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674FE"/>
    <w:multiLevelType w:val="hybridMultilevel"/>
    <w:tmpl w:val="D20A4D2A"/>
    <w:lvl w:ilvl="0" w:tplc="F0966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F56E7"/>
    <w:multiLevelType w:val="hybridMultilevel"/>
    <w:tmpl w:val="CC4864BA"/>
    <w:lvl w:ilvl="0" w:tplc="2A2A1B4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CC0C3D"/>
    <w:multiLevelType w:val="hybridMultilevel"/>
    <w:tmpl w:val="6838AB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EFD516D"/>
    <w:multiLevelType w:val="hybridMultilevel"/>
    <w:tmpl w:val="D7660702"/>
    <w:lvl w:ilvl="0" w:tplc="781081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952423"/>
    <w:multiLevelType w:val="hybridMultilevel"/>
    <w:tmpl w:val="6838AB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268422B"/>
    <w:multiLevelType w:val="hybridMultilevel"/>
    <w:tmpl w:val="E3E8F038"/>
    <w:lvl w:ilvl="0" w:tplc="DEC6E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4C5A6E"/>
    <w:multiLevelType w:val="hybridMultilevel"/>
    <w:tmpl w:val="0ACEF8B8"/>
    <w:lvl w:ilvl="0" w:tplc="6E74CB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0F4A6D"/>
    <w:multiLevelType w:val="hybridMultilevel"/>
    <w:tmpl w:val="B81E09C8"/>
    <w:lvl w:ilvl="0" w:tplc="433A7E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45"/>
    <w:rsid w:val="00004218"/>
    <w:rsid w:val="00014DBA"/>
    <w:rsid w:val="0002591F"/>
    <w:rsid w:val="000269D4"/>
    <w:rsid w:val="00055BE4"/>
    <w:rsid w:val="000757F7"/>
    <w:rsid w:val="00084CDA"/>
    <w:rsid w:val="000C07D0"/>
    <w:rsid w:val="000F76C7"/>
    <w:rsid w:val="000F7F71"/>
    <w:rsid w:val="00115007"/>
    <w:rsid w:val="0011655A"/>
    <w:rsid w:val="00121B51"/>
    <w:rsid w:val="00123047"/>
    <w:rsid w:val="00131EC9"/>
    <w:rsid w:val="001332CC"/>
    <w:rsid w:val="00135AA1"/>
    <w:rsid w:val="001435B5"/>
    <w:rsid w:val="00150A87"/>
    <w:rsid w:val="0016390D"/>
    <w:rsid w:val="00166296"/>
    <w:rsid w:val="001751FA"/>
    <w:rsid w:val="001813CC"/>
    <w:rsid w:val="00182D8A"/>
    <w:rsid w:val="001A5435"/>
    <w:rsid w:val="001B2FAE"/>
    <w:rsid w:val="001B750E"/>
    <w:rsid w:val="001C1316"/>
    <w:rsid w:val="001C2D0F"/>
    <w:rsid w:val="001D3688"/>
    <w:rsid w:val="001D7048"/>
    <w:rsid w:val="001E283C"/>
    <w:rsid w:val="001E335C"/>
    <w:rsid w:val="002677A0"/>
    <w:rsid w:val="00286479"/>
    <w:rsid w:val="0029444E"/>
    <w:rsid w:val="00307D4B"/>
    <w:rsid w:val="003430BE"/>
    <w:rsid w:val="0035681D"/>
    <w:rsid w:val="00361E07"/>
    <w:rsid w:val="00367924"/>
    <w:rsid w:val="00371475"/>
    <w:rsid w:val="00380D56"/>
    <w:rsid w:val="003A6B06"/>
    <w:rsid w:val="003B0DF9"/>
    <w:rsid w:val="003D3960"/>
    <w:rsid w:val="003D55A8"/>
    <w:rsid w:val="00404DC1"/>
    <w:rsid w:val="00425DEE"/>
    <w:rsid w:val="004377EF"/>
    <w:rsid w:val="004412D0"/>
    <w:rsid w:val="0047106B"/>
    <w:rsid w:val="0047423E"/>
    <w:rsid w:val="004A00D1"/>
    <w:rsid w:val="004B7933"/>
    <w:rsid w:val="004C6A56"/>
    <w:rsid w:val="004F22A1"/>
    <w:rsid w:val="0056641A"/>
    <w:rsid w:val="005B4140"/>
    <w:rsid w:val="005C1931"/>
    <w:rsid w:val="005C7F5D"/>
    <w:rsid w:val="005F34E2"/>
    <w:rsid w:val="00600889"/>
    <w:rsid w:val="0062189D"/>
    <w:rsid w:val="00625875"/>
    <w:rsid w:val="00645D11"/>
    <w:rsid w:val="006528B1"/>
    <w:rsid w:val="00665C34"/>
    <w:rsid w:val="0067147B"/>
    <w:rsid w:val="00671B82"/>
    <w:rsid w:val="00674898"/>
    <w:rsid w:val="006861BA"/>
    <w:rsid w:val="006969FF"/>
    <w:rsid w:val="006B25DE"/>
    <w:rsid w:val="006C3EF8"/>
    <w:rsid w:val="006C63E7"/>
    <w:rsid w:val="006D3EE0"/>
    <w:rsid w:val="006D637B"/>
    <w:rsid w:val="006F26CC"/>
    <w:rsid w:val="006F2745"/>
    <w:rsid w:val="00722236"/>
    <w:rsid w:val="00723F9A"/>
    <w:rsid w:val="00736C1E"/>
    <w:rsid w:val="00737712"/>
    <w:rsid w:val="007504FE"/>
    <w:rsid w:val="00761DD9"/>
    <w:rsid w:val="007634AB"/>
    <w:rsid w:val="0077176B"/>
    <w:rsid w:val="00774F3D"/>
    <w:rsid w:val="00785AD6"/>
    <w:rsid w:val="007B4F1E"/>
    <w:rsid w:val="007E1813"/>
    <w:rsid w:val="007E25F4"/>
    <w:rsid w:val="007E41C7"/>
    <w:rsid w:val="007E5EF9"/>
    <w:rsid w:val="007F684D"/>
    <w:rsid w:val="007F6D4B"/>
    <w:rsid w:val="008033F7"/>
    <w:rsid w:val="008102B1"/>
    <w:rsid w:val="00817097"/>
    <w:rsid w:val="008463C3"/>
    <w:rsid w:val="008555D9"/>
    <w:rsid w:val="008555E7"/>
    <w:rsid w:val="00860CA6"/>
    <w:rsid w:val="008635AC"/>
    <w:rsid w:val="008B0A79"/>
    <w:rsid w:val="008D23C3"/>
    <w:rsid w:val="008E48C3"/>
    <w:rsid w:val="008F1C37"/>
    <w:rsid w:val="008F50A4"/>
    <w:rsid w:val="0090071F"/>
    <w:rsid w:val="00921B47"/>
    <w:rsid w:val="009232B7"/>
    <w:rsid w:val="009307C2"/>
    <w:rsid w:val="00945AE7"/>
    <w:rsid w:val="00951EA5"/>
    <w:rsid w:val="00956DE6"/>
    <w:rsid w:val="00973681"/>
    <w:rsid w:val="009740FF"/>
    <w:rsid w:val="009901D6"/>
    <w:rsid w:val="00991887"/>
    <w:rsid w:val="009B7922"/>
    <w:rsid w:val="009D74DE"/>
    <w:rsid w:val="009F344C"/>
    <w:rsid w:val="00A1116C"/>
    <w:rsid w:val="00A204CA"/>
    <w:rsid w:val="00A20803"/>
    <w:rsid w:val="00A4456F"/>
    <w:rsid w:val="00A67D92"/>
    <w:rsid w:val="00A73E48"/>
    <w:rsid w:val="00A85AD3"/>
    <w:rsid w:val="00AC2E74"/>
    <w:rsid w:val="00AD05D2"/>
    <w:rsid w:val="00AE61D0"/>
    <w:rsid w:val="00AE6EB6"/>
    <w:rsid w:val="00AF52E0"/>
    <w:rsid w:val="00B0604B"/>
    <w:rsid w:val="00B14F69"/>
    <w:rsid w:val="00B152E1"/>
    <w:rsid w:val="00B21BDF"/>
    <w:rsid w:val="00B35BAB"/>
    <w:rsid w:val="00B414E2"/>
    <w:rsid w:val="00B73371"/>
    <w:rsid w:val="00B92C87"/>
    <w:rsid w:val="00B9422A"/>
    <w:rsid w:val="00BA066C"/>
    <w:rsid w:val="00BA69B0"/>
    <w:rsid w:val="00BC3400"/>
    <w:rsid w:val="00BC54C9"/>
    <w:rsid w:val="00C01782"/>
    <w:rsid w:val="00C158B2"/>
    <w:rsid w:val="00C46758"/>
    <w:rsid w:val="00C56D7F"/>
    <w:rsid w:val="00C75366"/>
    <w:rsid w:val="00C75FF2"/>
    <w:rsid w:val="00C83BA7"/>
    <w:rsid w:val="00CA14B2"/>
    <w:rsid w:val="00CB0739"/>
    <w:rsid w:val="00CB2804"/>
    <w:rsid w:val="00CD5700"/>
    <w:rsid w:val="00CE6420"/>
    <w:rsid w:val="00D208A4"/>
    <w:rsid w:val="00D42DBA"/>
    <w:rsid w:val="00D512A1"/>
    <w:rsid w:val="00D656F9"/>
    <w:rsid w:val="00D65EDC"/>
    <w:rsid w:val="00D702F2"/>
    <w:rsid w:val="00D74D85"/>
    <w:rsid w:val="00D81CEE"/>
    <w:rsid w:val="00D97388"/>
    <w:rsid w:val="00DB6F9C"/>
    <w:rsid w:val="00E20EA0"/>
    <w:rsid w:val="00E268B8"/>
    <w:rsid w:val="00E3171A"/>
    <w:rsid w:val="00E36E5A"/>
    <w:rsid w:val="00E60C24"/>
    <w:rsid w:val="00E61DB5"/>
    <w:rsid w:val="00E67345"/>
    <w:rsid w:val="00E812DF"/>
    <w:rsid w:val="00EC1BE5"/>
    <w:rsid w:val="00EC57FA"/>
    <w:rsid w:val="00ED3B30"/>
    <w:rsid w:val="00EE45D8"/>
    <w:rsid w:val="00EE74E9"/>
    <w:rsid w:val="00F00B68"/>
    <w:rsid w:val="00F25854"/>
    <w:rsid w:val="00F555C0"/>
    <w:rsid w:val="00F72DFF"/>
    <w:rsid w:val="00F764F0"/>
    <w:rsid w:val="00F87F8C"/>
    <w:rsid w:val="00FB12DF"/>
    <w:rsid w:val="00FB464F"/>
    <w:rsid w:val="00FD02C8"/>
    <w:rsid w:val="00FD16EA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5C0"/>
    <w:rPr>
      <w:sz w:val="24"/>
      <w:szCs w:val="24"/>
    </w:rPr>
  </w:style>
  <w:style w:type="paragraph" w:styleId="1">
    <w:name w:val="heading 1"/>
    <w:basedOn w:val="a"/>
    <w:next w:val="a"/>
    <w:qFormat/>
    <w:rsid w:val="00F555C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5C0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01782"/>
    <w:pPr>
      <w:ind w:left="708"/>
    </w:pPr>
  </w:style>
  <w:style w:type="table" w:styleId="a5">
    <w:name w:val="Table Grid"/>
    <w:basedOn w:val="a1"/>
    <w:uiPriority w:val="59"/>
    <w:rsid w:val="003B0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B7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750E"/>
    <w:rPr>
      <w:sz w:val="24"/>
      <w:szCs w:val="24"/>
    </w:rPr>
  </w:style>
  <w:style w:type="paragraph" w:styleId="a8">
    <w:name w:val="footer"/>
    <w:basedOn w:val="a"/>
    <w:link w:val="a9"/>
    <w:uiPriority w:val="99"/>
    <w:rsid w:val="001B7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750E"/>
    <w:rPr>
      <w:sz w:val="24"/>
      <w:szCs w:val="24"/>
    </w:rPr>
  </w:style>
  <w:style w:type="paragraph" w:styleId="aa">
    <w:name w:val="No Spacing"/>
    <w:uiPriority w:val="1"/>
    <w:qFormat/>
    <w:rsid w:val="00BC54C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635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63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5C0"/>
    <w:rPr>
      <w:sz w:val="24"/>
      <w:szCs w:val="24"/>
    </w:rPr>
  </w:style>
  <w:style w:type="paragraph" w:styleId="1">
    <w:name w:val="heading 1"/>
    <w:basedOn w:val="a"/>
    <w:next w:val="a"/>
    <w:qFormat/>
    <w:rsid w:val="00F555C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5C0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01782"/>
    <w:pPr>
      <w:ind w:left="708"/>
    </w:pPr>
  </w:style>
  <w:style w:type="table" w:styleId="a5">
    <w:name w:val="Table Grid"/>
    <w:basedOn w:val="a1"/>
    <w:uiPriority w:val="59"/>
    <w:rsid w:val="003B0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B7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750E"/>
    <w:rPr>
      <w:sz w:val="24"/>
      <w:szCs w:val="24"/>
    </w:rPr>
  </w:style>
  <w:style w:type="paragraph" w:styleId="a8">
    <w:name w:val="footer"/>
    <w:basedOn w:val="a"/>
    <w:link w:val="a9"/>
    <w:uiPriority w:val="99"/>
    <w:rsid w:val="001B7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750E"/>
    <w:rPr>
      <w:sz w:val="24"/>
      <w:szCs w:val="24"/>
    </w:rPr>
  </w:style>
  <w:style w:type="paragraph" w:styleId="aa">
    <w:name w:val="No Spacing"/>
    <w:uiPriority w:val="1"/>
    <w:qFormat/>
    <w:rsid w:val="00BC54C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635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63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1CF8-0456-4E3B-A9B9-221ABE82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ФЕДЕРАЦИЯ</vt:lpstr>
    </vt:vector>
  </TitlesOfParts>
  <Company>Workgroup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ФЕДЕРАЦИЯ</dc:title>
  <dc:creator>Computer</dc:creator>
  <cp:lastModifiedBy>user</cp:lastModifiedBy>
  <cp:revision>3</cp:revision>
  <cp:lastPrinted>2017-07-14T07:11:00Z</cp:lastPrinted>
  <dcterms:created xsi:type="dcterms:W3CDTF">2021-03-14T02:29:00Z</dcterms:created>
  <dcterms:modified xsi:type="dcterms:W3CDTF">2021-03-14T02:40:00Z</dcterms:modified>
</cp:coreProperties>
</file>